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22D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22D5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. Osnovni motivi u epu „Gilgameš“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2. Biblija – razlika Starog i Novog zaveta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3. Junaci „Ilijade“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4. Odlike tri književna roda (lirike, epike, drame)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5. Etape dramske radnje u tragediji „Antigona“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6. Značaj Svetog Save za srpsku kulturu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7. Dela Svetog Save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8. Podela lirske narodne poezije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9. Ciklusi epskih narodnih pesama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0. Analiza epske pesme „Banović Strahinja“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1. Odlike epohe humanizma i renesanse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2. V. Šekspir „Romeo i Julija“ (likovi)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3. Predstavnici srpskog baroka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4. Molijer „Tvrdica“ (komedija karaktera)</w:t>
      </w:r>
    </w:p>
    <w:p w:rsidR="00722D51" w:rsidRPr="00F56B86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5. Stilske figure: epitet, metafora, hiperbola i personifikacija</w:t>
      </w:r>
    </w:p>
    <w:p w:rsidR="00722D51" w:rsidRDefault="00722D51" w:rsidP="00722D51">
      <w:pPr>
        <w:spacing w:after="0"/>
        <w:rPr>
          <w:lang w:val="sr-Latn-CS"/>
        </w:rPr>
      </w:pPr>
      <w:r w:rsidRPr="00F56B86">
        <w:rPr>
          <w:lang w:val="sr-Latn-CS"/>
        </w:rPr>
        <w:t>16. Istorijski razvoj srpskog jezika (jezici na srpskom tlu do reforme Vuka   Karadžića)</w:t>
      </w:r>
    </w:p>
    <w:p w:rsidR="00722D51" w:rsidRDefault="00722D51" w:rsidP="00722D51">
      <w:pPr>
        <w:spacing w:after="0"/>
        <w:rPr>
          <w:lang w:val="sr-Latn-CS"/>
        </w:rPr>
      </w:pPr>
      <w:r>
        <w:rPr>
          <w:lang w:val="sr-Latn-CS"/>
        </w:rPr>
        <w:t>17. Službe reči u rečenici (subjekatski i predikatski dodaci)</w:t>
      </w:r>
    </w:p>
    <w:p w:rsidR="00722D51" w:rsidRDefault="00722D51" w:rsidP="00722D51">
      <w:pPr>
        <w:spacing w:after="0"/>
        <w:rPr>
          <w:lang w:val="sr-Latn-CS"/>
        </w:rPr>
      </w:pPr>
      <w:r>
        <w:rPr>
          <w:lang w:val="sr-Latn-CS"/>
        </w:rPr>
        <w:t>18. Glasovne promene (nabrojati ih i navesti po jedan primer za svaku)</w:t>
      </w:r>
    </w:p>
    <w:p w:rsidR="00722D51" w:rsidRDefault="00722D51" w:rsidP="00722D51">
      <w:pPr>
        <w:spacing w:after="0"/>
        <w:rPr>
          <w:lang w:val="sr-Latn-CS"/>
        </w:rPr>
      </w:pPr>
      <w:r>
        <w:rPr>
          <w:lang w:val="sr-Latn-CS"/>
        </w:rPr>
        <w:t>19. Pravila o distribuciji (rasporedu) akcenta u srpskom jeziku</w:t>
      </w:r>
    </w:p>
    <w:p w:rsidR="00722D51" w:rsidRPr="00F56B86" w:rsidRDefault="00722D51" w:rsidP="00722D51">
      <w:pPr>
        <w:spacing w:after="0"/>
        <w:rPr>
          <w:lang w:val="sr-Latn-CS"/>
        </w:rPr>
      </w:pPr>
      <w:r>
        <w:rPr>
          <w:lang w:val="sr-Latn-CS"/>
        </w:rPr>
        <w:t>20. Vrste rečnika (jednojezični/višejezični, savremeni/istorijski i td.)</w:t>
      </w:r>
    </w:p>
    <w:p w:rsidR="002215D9" w:rsidRPr="00F418A6" w:rsidRDefault="002215D9" w:rsidP="00086D7F">
      <w:pPr>
        <w:spacing w:after="0"/>
        <w:rPr>
          <w:lang w:val="sr-Latn-CS"/>
        </w:rPr>
      </w:pPr>
    </w:p>
    <w:sectPr w:rsidR="002215D9" w:rsidRPr="00F418A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2D51"/>
    <w:rsid w:val="007249D8"/>
    <w:rsid w:val="007509C0"/>
    <w:rsid w:val="00767EF9"/>
    <w:rsid w:val="007A2CC4"/>
    <w:rsid w:val="00842F47"/>
    <w:rsid w:val="008C68DF"/>
    <w:rsid w:val="00933E48"/>
    <w:rsid w:val="0095166F"/>
    <w:rsid w:val="00982EDB"/>
    <w:rsid w:val="0098758B"/>
    <w:rsid w:val="009B5E88"/>
    <w:rsid w:val="00A179B7"/>
    <w:rsid w:val="00A73604"/>
    <w:rsid w:val="00AA331E"/>
    <w:rsid w:val="00AD4456"/>
    <w:rsid w:val="00AD5A1B"/>
    <w:rsid w:val="00B54A5E"/>
    <w:rsid w:val="00B80586"/>
    <w:rsid w:val="00BE2737"/>
    <w:rsid w:val="00C13196"/>
    <w:rsid w:val="00C138FE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304"/>
    <w:rsid w:val="00E7589A"/>
    <w:rsid w:val="00EB5F95"/>
    <w:rsid w:val="00ED12C9"/>
    <w:rsid w:val="00EF202D"/>
    <w:rsid w:val="00F33326"/>
    <w:rsid w:val="00F418A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609-19F1-4EB5-91F3-2271AC1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14:00Z</cp:lastPrinted>
  <dcterms:created xsi:type="dcterms:W3CDTF">2016-02-10T13:20:00Z</dcterms:created>
  <dcterms:modified xsi:type="dcterms:W3CDTF">2016-02-10T13:20:00Z</dcterms:modified>
</cp:coreProperties>
</file>